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302C" w14:textId="77777777" w:rsidR="00271C51" w:rsidRPr="00FD1447" w:rsidRDefault="006A34F0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0CF8B1A6" w14:textId="77777777" w:rsidR="00271C51" w:rsidRPr="00FD1447" w:rsidRDefault="00BD7D6E" w:rsidP="00523DE5">
      <w:pPr>
        <w:pStyle w:val="Zkladntext"/>
        <w:spacing w:after="12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0040ECE0" w14:textId="77777777" w:rsidR="00C42064" w:rsidRDefault="004C5B04" w:rsidP="004C5B04">
      <w:pPr>
        <w:jc w:val="center"/>
        <w:rPr>
          <w:rFonts w:ascii="Gill Sans MT" w:hAnsi="Gill Sans MT"/>
          <w:b/>
          <w:bCs/>
        </w:rPr>
      </w:pPr>
      <w:r w:rsidRPr="004C5B04">
        <w:rPr>
          <w:rFonts w:ascii="Gill Sans MT" w:hAnsi="Gill Sans MT"/>
          <w:b/>
          <w:bCs/>
        </w:rPr>
        <w:t xml:space="preserve">Odborná péče o stromy solitérní, stromořadí a nové výsadby </w:t>
      </w:r>
    </w:p>
    <w:p w14:paraId="6487C1D6" w14:textId="64BB4B34" w:rsidR="003575B3" w:rsidRDefault="004C5B04" w:rsidP="004C5B04">
      <w:pPr>
        <w:jc w:val="center"/>
        <w:rPr>
          <w:rFonts w:ascii="Gill Sans MT" w:hAnsi="Gill Sans MT"/>
          <w:b/>
          <w:bCs/>
        </w:rPr>
      </w:pPr>
      <w:r w:rsidRPr="004C5B04">
        <w:rPr>
          <w:rFonts w:ascii="Gill Sans MT" w:hAnsi="Gill Sans MT"/>
          <w:b/>
          <w:bCs/>
        </w:rPr>
        <w:t>ve městě Ostrov pro rok 202</w:t>
      </w:r>
      <w:r w:rsidR="00E64EC4">
        <w:rPr>
          <w:rFonts w:ascii="Gill Sans MT" w:hAnsi="Gill Sans MT"/>
          <w:b/>
          <w:bCs/>
        </w:rPr>
        <w:t>5</w:t>
      </w:r>
      <w:r w:rsidRPr="004C5B04">
        <w:rPr>
          <w:rFonts w:ascii="Gill Sans MT" w:hAnsi="Gill Sans MT"/>
          <w:b/>
          <w:bCs/>
        </w:rPr>
        <w:t>-202</w:t>
      </w:r>
      <w:r w:rsidR="00E64EC4">
        <w:rPr>
          <w:rFonts w:ascii="Gill Sans MT" w:hAnsi="Gill Sans MT"/>
          <w:b/>
          <w:bCs/>
        </w:rPr>
        <w:t>7</w:t>
      </w:r>
    </w:p>
    <w:p w14:paraId="3B10C0FE" w14:textId="77777777" w:rsidR="004C5B04" w:rsidRPr="00FD1447" w:rsidRDefault="004C5B04" w:rsidP="00523DE5">
      <w:pPr>
        <w:rPr>
          <w:rFonts w:ascii="Gill Sans MT" w:hAnsi="Gill Sans MT"/>
          <w:b/>
          <w:u w:val="thick"/>
        </w:rPr>
      </w:pPr>
    </w:p>
    <w:p w14:paraId="472426A1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50EAB9F1" w14:textId="77777777" w:rsidR="00271C51" w:rsidRPr="00FD1447" w:rsidRDefault="00271C51" w:rsidP="00523DE5">
      <w:pPr>
        <w:pStyle w:val="Zkladntext"/>
        <w:rPr>
          <w:rFonts w:ascii="Gill Sans MT" w:hAnsi="Gill Sans MT"/>
          <w:b/>
          <w:sz w:val="12"/>
        </w:rPr>
      </w:pPr>
    </w:p>
    <w:tbl>
      <w:tblPr>
        <w:tblStyle w:val="TableNormal"/>
        <w:tblW w:w="92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5400"/>
      </w:tblGrid>
      <w:tr w:rsidR="00271C51" w:rsidRPr="00FD1447" w14:paraId="099B9AAB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EC290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19EE6FD3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6B449E4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427A206E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51667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23AECCF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516671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481781C8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8940F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4893822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8D984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948938223"/>
          </w:p>
        </w:tc>
      </w:tr>
      <w:tr w:rsidR="007A2161" w:rsidRPr="00FD1447" w14:paraId="150DF558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DAB31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210005690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915669B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00056902"/>
          </w:p>
        </w:tc>
      </w:tr>
      <w:tr w:rsidR="007A2161" w:rsidRPr="00FD1447" w14:paraId="03303D18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89EAD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102867713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D02101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28677132"/>
          </w:p>
        </w:tc>
      </w:tr>
      <w:tr w:rsidR="007A2161" w:rsidRPr="00FD1447" w14:paraId="15C54C7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46336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147910589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7EEFE0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79105897"/>
          </w:p>
        </w:tc>
      </w:tr>
      <w:tr w:rsidR="007A2161" w:rsidRPr="00FD1447" w14:paraId="17E15B18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12BD2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38067704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2EF782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80677041"/>
          </w:p>
        </w:tc>
      </w:tr>
      <w:tr w:rsidR="007A2161" w:rsidRPr="00FD1447" w14:paraId="5702ABDE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062E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80145856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18F7183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01458568"/>
          </w:p>
        </w:tc>
      </w:tr>
      <w:tr w:rsidR="007A2161" w:rsidRPr="00FD1447" w14:paraId="367A05A8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8587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99531465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5B6878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95314654"/>
          </w:p>
        </w:tc>
      </w:tr>
    </w:tbl>
    <w:p w14:paraId="0237E00B" w14:textId="77777777" w:rsidR="00872FA8" w:rsidRPr="00FD1447" w:rsidRDefault="00872FA8" w:rsidP="00523DE5">
      <w:pPr>
        <w:spacing w:after="120"/>
        <w:rPr>
          <w:rFonts w:ascii="Gill Sans MT" w:hAnsi="Gill Sans MT"/>
          <w:u w:val="thick"/>
        </w:rPr>
      </w:pPr>
    </w:p>
    <w:p w14:paraId="349AA997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2C68C40D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4546"/>
        <w:gridCol w:w="850"/>
      </w:tblGrid>
      <w:tr w:rsidR="009A25AB" w:rsidRPr="00FD1447" w14:paraId="79E14C1B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35E80F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537470014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47047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37470014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240BB0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1184C75E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19A99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911164197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104C3EA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1116419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1EDCA3CE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065F96C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11719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966602359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F3FEB88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966602359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423B84E4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631E487F" w14:textId="77777777" w:rsidR="00271C51" w:rsidRPr="00FD1447" w:rsidRDefault="00271C51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1BD02D0C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3041836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041836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17836417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178364176"/>
    </w:p>
    <w:bookmarkEnd w:id="2"/>
    <w:p w14:paraId="1C5CDF5B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31F1702A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711664542" w:edGrp="everyone"/>
    <w:p w14:paraId="1668C763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4CB5E96C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11664542"/>
    </w:p>
    <w:p w14:paraId="79C8A082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729680713" w:edGrp="everyone"/>
    <w:p w14:paraId="20C297FC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29680713"/>
    </w:p>
    <w:permStart w:id="737100201" w:edGrp="everyone"/>
    <w:p w14:paraId="644D62A8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37100201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07CEA525" w14:textId="77777777" w:rsidR="00271C51" w:rsidRPr="00FD1447" w:rsidRDefault="00121BF3" w:rsidP="00121BF3">
      <w:pPr>
        <w:pStyle w:val="Zkladntext"/>
        <w:ind w:left="3600" w:firstLine="720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 xml:space="preserve">                                </w:t>
      </w:r>
    </w:p>
    <w:p w14:paraId="6B246CFD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53710">
          <w:headerReference w:type="default" r:id="rId11"/>
          <w:pgSz w:w="11910" w:h="16840" w:code="9"/>
          <w:pgMar w:top="1588" w:right="1418" w:bottom="851" w:left="1418" w:header="680" w:footer="567" w:gutter="0"/>
          <w:cols w:space="708"/>
        </w:sectPr>
      </w:pPr>
      <w:r w:rsidRPr="00FD14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6F7620B7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21D20198" w14:textId="77777777" w:rsidR="00B53710" w:rsidRPr="00FD1447" w:rsidRDefault="00A57452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1093FA77" w14:textId="77777777" w:rsidR="00B53710" w:rsidRPr="00FD1447" w:rsidRDefault="00B53710" w:rsidP="00523DE5">
      <w:pPr>
        <w:spacing w:after="12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6077EF48" w14:textId="77777777" w:rsidR="00C42064" w:rsidRDefault="004C5B04" w:rsidP="003B3F67">
      <w:pPr>
        <w:jc w:val="center"/>
        <w:rPr>
          <w:rFonts w:ascii="Gill Sans MT" w:hAnsi="Gill Sans MT"/>
          <w:b/>
          <w:bCs/>
        </w:rPr>
      </w:pPr>
      <w:r w:rsidRPr="004C5B04">
        <w:rPr>
          <w:rFonts w:ascii="Gill Sans MT" w:hAnsi="Gill Sans MT"/>
          <w:b/>
          <w:bCs/>
        </w:rPr>
        <w:t xml:space="preserve">Odborná péče o stromy solitérní, stromořadí a nové výsadby </w:t>
      </w:r>
    </w:p>
    <w:p w14:paraId="47953EE6" w14:textId="3A516AB8" w:rsidR="00F61D18" w:rsidRDefault="004C5B04" w:rsidP="00523DE5">
      <w:pPr>
        <w:spacing w:after="120"/>
        <w:jc w:val="center"/>
        <w:rPr>
          <w:rFonts w:ascii="Gill Sans MT" w:hAnsi="Gill Sans MT"/>
          <w:b/>
          <w:bCs/>
        </w:rPr>
      </w:pPr>
      <w:r w:rsidRPr="004C5B04">
        <w:rPr>
          <w:rFonts w:ascii="Gill Sans MT" w:hAnsi="Gill Sans MT"/>
          <w:b/>
          <w:bCs/>
        </w:rPr>
        <w:t>ve městě Ostrov pro rok 202</w:t>
      </w:r>
      <w:r w:rsidR="00C42064">
        <w:rPr>
          <w:rFonts w:ascii="Gill Sans MT" w:hAnsi="Gill Sans MT"/>
          <w:b/>
          <w:bCs/>
        </w:rPr>
        <w:t>5</w:t>
      </w:r>
      <w:r w:rsidRPr="004C5B04">
        <w:rPr>
          <w:rFonts w:ascii="Gill Sans MT" w:hAnsi="Gill Sans MT"/>
          <w:b/>
          <w:bCs/>
        </w:rPr>
        <w:t>-202</w:t>
      </w:r>
      <w:r w:rsidR="00C42064">
        <w:rPr>
          <w:rFonts w:ascii="Gill Sans MT" w:hAnsi="Gill Sans MT"/>
          <w:b/>
          <w:bCs/>
        </w:rPr>
        <w:t>7</w:t>
      </w:r>
    </w:p>
    <w:p w14:paraId="712801FA" w14:textId="77777777" w:rsidR="004C5B04" w:rsidRPr="00FD1447" w:rsidRDefault="004C5B04" w:rsidP="00523DE5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F61D18" w:rsidRPr="00FD1447" w14:paraId="4EF6A162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439AE029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48710860" w:edGrp="everyone"/>
        <w:tc>
          <w:tcPr>
            <w:tcW w:w="5808" w:type="dxa"/>
            <w:vAlign w:val="center"/>
          </w:tcPr>
          <w:p w14:paraId="2796603C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48710860"/>
          </w:p>
        </w:tc>
      </w:tr>
      <w:tr w:rsidR="00F61D18" w:rsidRPr="00FD1447" w14:paraId="4C461D90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669A004B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394690325" w:edGrp="everyone"/>
        <w:tc>
          <w:tcPr>
            <w:tcW w:w="5808" w:type="dxa"/>
            <w:vAlign w:val="center"/>
          </w:tcPr>
          <w:p w14:paraId="3D0A3954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94690325"/>
          </w:p>
        </w:tc>
      </w:tr>
      <w:tr w:rsidR="00F61D18" w:rsidRPr="00FD1447" w14:paraId="57BB794A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38E8F32E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706163505" w:edGrp="everyone"/>
        <w:tc>
          <w:tcPr>
            <w:tcW w:w="5808" w:type="dxa"/>
            <w:vAlign w:val="center"/>
          </w:tcPr>
          <w:p w14:paraId="5BC60BB1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06163505"/>
          </w:p>
        </w:tc>
      </w:tr>
    </w:tbl>
    <w:p w14:paraId="4E28EC9D" w14:textId="77777777" w:rsidR="00F61D18" w:rsidRPr="00FD1447" w:rsidRDefault="00F61D18" w:rsidP="00523DE5">
      <w:pPr>
        <w:spacing w:after="120" w:line="276" w:lineRule="auto"/>
        <w:rPr>
          <w:rFonts w:ascii="Gill Sans MT" w:hAnsi="Gill Sans MT"/>
        </w:rPr>
      </w:pPr>
    </w:p>
    <w:bookmarkEnd w:id="6"/>
    <w:p w14:paraId="130A2FFC" w14:textId="77777777" w:rsidR="002C6EB2" w:rsidRPr="00FD1447" w:rsidRDefault="002C6EB2" w:rsidP="00523DE5">
      <w:pPr>
        <w:spacing w:after="12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8DF8E13" w14:textId="77777777" w:rsidR="005F6B90" w:rsidRPr="00FD1447" w:rsidRDefault="002C6EB2" w:rsidP="00523DE5">
      <w:p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035A12DF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3192AFAF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636A88AA" w14:textId="696D2043" w:rsidR="005F6B90" w:rsidRPr="00FD1447" w:rsidRDefault="005F6B90" w:rsidP="00523DE5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akceptuji zadávací lhůtu stanovenou zadavatelem, tj. </w:t>
      </w:r>
      <w:r w:rsidR="00BE6703">
        <w:rPr>
          <w:rFonts w:ascii="Gill Sans MT" w:hAnsi="Gill Sans MT"/>
        </w:rPr>
        <w:t>60</w:t>
      </w:r>
      <w:r w:rsidRPr="00FD1447">
        <w:rPr>
          <w:rFonts w:ascii="Gill Sans MT" w:hAnsi="Gill Sans MT"/>
        </w:rPr>
        <w:t xml:space="preserve"> kalendářních dnů od podání nabídek.</w:t>
      </w:r>
    </w:p>
    <w:p w14:paraId="0909D587" w14:textId="77777777" w:rsidR="005F6B90" w:rsidRPr="00FD1447" w:rsidRDefault="005F6B90" w:rsidP="00523DE5">
      <w:pPr>
        <w:spacing w:after="120"/>
        <w:ind w:left="357" w:hanging="357"/>
        <w:rPr>
          <w:rFonts w:ascii="Gill Sans MT" w:hAnsi="Gill Sans MT"/>
        </w:rPr>
      </w:pPr>
    </w:p>
    <w:p w14:paraId="59514182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95843834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95843834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46436837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464368378"/>
    </w:p>
    <w:p w14:paraId="1D4AEB2D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5E2CD3BE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678191337" w:edGrp="everyone"/>
    <w:p w14:paraId="78C41B47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16576B48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678191337"/>
    </w:p>
    <w:p w14:paraId="32BB5FA1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439181778" w:edGrp="everyone"/>
    <w:p w14:paraId="59507F5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439181778"/>
    </w:p>
    <w:permStart w:id="1786126350" w:edGrp="everyone"/>
    <w:p w14:paraId="00326DB3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786126350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C0A39A4" w14:textId="77777777" w:rsidR="00BD7D6E" w:rsidRPr="00FD1447" w:rsidRDefault="00BD7D6E" w:rsidP="002C6EB2">
      <w:pPr>
        <w:rPr>
          <w:rFonts w:ascii="Gill Sans MT" w:hAnsi="Gill Sans MT"/>
        </w:rPr>
        <w:sectPr w:rsidR="00BD7D6E" w:rsidRPr="00FD1447" w:rsidSect="00B53710">
          <w:headerReference w:type="default" r:id="rId12"/>
          <w:footerReference w:type="default" r:id="rId13"/>
          <w:pgSz w:w="11910" w:h="16840" w:code="9"/>
          <w:pgMar w:top="1588" w:right="1418" w:bottom="851" w:left="1418" w:header="680" w:footer="567" w:gutter="0"/>
          <w:cols w:space="708"/>
        </w:sectPr>
      </w:pPr>
    </w:p>
    <w:p w14:paraId="3F522591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4D77EF1C" w14:textId="77777777" w:rsidR="00271C51" w:rsidRPr="00FD1447" w:rsidRDefault="005934E7" w:rsidP="0068657E">
      <w:pPr>
        <w:pStyle w:val="Nadpis1"/>
        <w:spacing w:after="240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0D1CF14C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</w:rPr>
      </w:pPr>
      <w:bookmarkStart w:id="7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35C76A5B" w14:textId="77777777" w:rsidR="003B3F67" w:rsidRDefault="004C5B04" w:rsidP="003B3F67">
      <w:pPr>
        <w:jc w:val="center"/>
        <w:rPr>
          <w:rFonts w:ascii="Gill Sans MT" w:hAnsi="Gill Sans MT"/>
          <w:b/>
          <w:bCs/>
        </w:rPr>
      </w:pPr>
      <w:r w:rsidRPr="004C5B04">
        <w:rPr>
          <w:rFonts w:ascii="Gill Sans MT" w:hAnsi="Gill Sans MT"/>
          <w:b/>
          <w:bCs/>
        </w:rPr>
        <w:t xml:space="preserve">Odborná péče o stromy solitérní, stromořadí a nové výsadby </w:t>
      </w:r>
    </w:p>
    <w:p w14:paraId="7F7ECA8C" w14:textId="75303BE0" w:rsidR="00855A92" w:rsidRDefault="004C5B04" w:rsidP="00F02A39">
      <w:pPr>
        <w:spacing w:after="120"/>
        <w:jc w:val="center"/>
        <w:rPr>
          <w:rFonts w:ascii="Gill Sans MT" w:hAnsi="Gill Sans MT"/>
          <w:b/>
          <w:bCs/>
        </w:rPr>
      </w:pPr>
      <w:r w:rsidRPr="004C5B04">
        <w:rPr>
          <w:rFonts w:ascii="Gill Sans MT" w:hAnsi="Gill Sans MT"/>
          <w:b/>
          <w:bCs/>
        </w:rPr>
        <w:t>ve městě Ostrov pro rok 202</w:t>
      </w:r>
      <w:r w:rsidR="003B3F67">
        <w:rPr>
          <w:rFonts w:ascii="Gill Sans MT" w:hAnsi="Gill Sans MT"/>
          <w:b/>
          <w:bCs/>
        </w:rPr>
        <w:t>5</w:t>
      </w:r>
      <w:r w:rsidRPr="004C5B04">
        <w:rPr>
          <w:rFonts w:ascii="Gill Sans MT" w:hAnsi="Gill Sans MT"/>
          <w:b/>
          <w:bCs/>
        </w:rPr>
        <w:t>-202</w:t>
      </w:r>
      <w:r w:rsidR="003B3F67">
        <w:rPr>
          <w:rFonts w:ascii="Gill Sans MT" w:hAnsi="Gill Sans MT"/>
          <w:b/>
          <w:bCs/>
        </w:rPr>
        <w:t>7</w:t>
      </w:r>
    </w:p>
    <w:p w14:paraId="4CC186E6" w14:textId="77777777" w:rsidR="004C5B04" w:rsidRPr="00FD1447" w:rsidRDefault="004C5B04" w:rsidP="00F02A39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855A92" w:rsidRPr="00FD1447" w14:paraId="0D5E63F5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3E2D6022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58845035" w:edGrp="everyone"/>
        <w:tc>
          <w:tcPr>
            <w:tcW w:w="5808" w:type="dxa"/>
            <w:vAlign w:val="center"/>
          </w:tcPr>
          <w:p w14:paraId="6DCDDB2E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58845035"/>
          </w:p>
        </w:tc>
      </w:tr>
      <w:tr w:rsidR="00855A92" w:rsidRPr="00FD1447" w14:paraId="038067EB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792D655F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898240997" w:edGrp="everyone"/>
        <w:tc>
          <w:tcPr>
            <w:tcW w:w="5808" w:type="dxa"/>
            <w:vAlign w:val="center"/>
          </w:tcPr>
          <w:p w14:paraId="5D96F6A1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98240997"/>
          </w:p>
        </w:tc>
      </w:tr>
      <w:tr w:rsidR="00855A92" w:rsidRPr="00FD1447" w14:paraId="17EDBF7E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701F4549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506483093" w:edGrp="everyone"/>
        <w:tc>
          <w:tcPr>
            <w:tcW w:w="5808" w:type="dxa"/>
            <w:vAlign w:val="center"/>
          </w:tcPr>
          <w:p w14:paraId="7AB1F415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06483093"/>
          </w:p>
        </w:tc>
      </w:tr>
    </w:tbl>
    <w:p w14:paraId="16D813FA" w14:textId="77777777" w:rsidR="00855A92" w:rsidRPr="00FD1447" w:rsidRDefault="00855A92" w:rsidP="00F02A39">
      <w:pPr>
        <w:spacing w:after="120" w:line="276" w:lineRule="auto"/>
        <w:rPr>
          <w:rFonts w:ascii="Gill Sans MT" w:hAnsi="Gill Sans MT"/>
        </w:rPr>
      </w:pPr>
    </w:p>
    <w:p w14:paraId="7A831111" w14:textId="77777777" w:rsidR="00271C51" w:rsidRPr="00FD1447" w:rsidRDefault="00B65F7F" w:rsidP="00F02A39">
      <w:pPr>
        <w:pStyle w:val="Zkladntext"/>
        <w:spacing w:after="60" w:line="276" w:lineRule="auto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>Jako dodavate</w:t>
      </w:r>
      <w:bookmarkEnd w:id="7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E03942">
        <w:rPr>
          <w:rFonts w:ascii="Gill Sans MT" w:hAnsi="Gill Sans MT"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p w14:paraId="1132C2AC" w14:textId="77777777" w:rsidR="00946592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6362FFF2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6801E158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2B2EE588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41284FD9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12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428C0F93" w14:textId="77777777" w:rsidR="0083214B" w:rsidRPr="00FD1447" w:rsidRDefault="0083214B" w:rsidP="00F02A39">
      <w:pPr>
        <w:spacing w:after="120"/>
        <w:rPr>
          <w:rFonts w:ascii="Gill Sans MT" w:hAnsi="Gill Sans MT"/>
        </w:rPr>
      </w:pPr>
    </w:p>
    <w:bookmarkEnd w:id="4"/>
    <w:p w14:paraId="123E48C8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324014584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324014584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231162923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231162923"/>
    </w:p>
    <w:p w14:paraId="7A7AD3FB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55232E48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2078176870" w:edGrp="everyone"/>
    <w:p w14:paraId="41B361CA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19BB4FDD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78176870"/>
    </w:p>
    <w:p w14:paraId="41F37DB8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117868415" w:edGrp="everyone"/>
    <w:p w14:paraId="352ACAAB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117868415"/>
    </w:p>
    <w:permStart w:id="463104080" w:edGrp="everyone"/>
    <w:p w14:paraId="45ADDF42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63104080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3A5AB859" w14:textId="77777777" w:rsidR="00D23930" w:rsidRPr="00FD1447" w:rsidRDefault="00D23930" w:rsidP="00D23930">
      <w:pPr>
        <w:pStyle w:val="Zkladntext"/>
        <w:ind w:left="3600" w:firstLine="720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</w:t>
      </w:r>
    </w:p>
    <w:p w14:paraId="455F1236" w14:textId="77777777" w:rsidR="00D23930" w:rsidRPr="00FD1447" w:rsidRDefault="00D23930" w:rsidP="00D23930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4A8053" w14:textId="77777777" w:rsidR="00D23930" w:rsidRPr="00FD1447" w:rsidRDefault="00D23930" w:rsidP="00D23930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6E0C453D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D25342">
          <w:headerReference w:type="default" r:id="rId14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67C9392F" w14:textId="77777777" w:rsidR="00C77482" w:rsidRPr="00FD1447" w:rsidRDefault="00C77482" w:rsidP="00F61D18">
      <w:pPr>
        <w:pStyle w:val="Nadpis1"/>
        <w:rPr>
          <w:rFonts w:ascii="Gill Sans MT" w:hAnsi="Gill Sans MT"/>
        </w:rPr>
      </w:pPr>
      <w:bookmarkStart w:id="8" w:name="_Hlk118708784"/>
      <w:bookmarkEnd w:id="5"/>
      <w:r w:rsidRPr="00FD1447">
        <w:rPr>
          <w:rFonts w:ascii="Gill Sans MT" w:hAnsi="Gill Sans MT"/>
        </w:rPr>
        <w:lastRenderedPageBreak/>
        <w:t>ČESTNÉ PROHLÁŠENÍ</w:t>
      </w:r>
    </w:p>
    <w:p w14:paraId="2DA39C03" w14:textId="77777777" w:rsidR="00C77482" w:rsidRPr="00F02A39" w:rsidRDefault="005934E7" w:rsidP="00523DE5">
      <w:pPr>
        <w:pStyle w:val="Nadpis1"/>
        <w:spacing w:after="240"/>
        <w:rPr>
          <w:rFonts w:ascii="Gill Sans MT" w:hAnsi="Gill Sans MT"/>
          <w:szCs w:val="28"/>
        </w:rPr>
      </w:pPr>
      <w:r w:rsidRPr="00F02A39">
        <w:rPr>
          <w:rFonts w:ascii="Gill Sans MT" w:hAnsi="Gill Sans MT"/>
          <w:caps w:val="0"/>
          <w:szCs w:val="28"/>
        </w:rPr>
        <w:t xml:space="preserve">o splnění technické </w:t>
      </w:r>
      <w:r w:rsidR="00CB136F" w:rsidRPr="00F02A39">
        <w:rPr>
          <w:rFonts w:ascii="Gill Sans MT" w:hAnsi="Gill Sans MT"/>
          <w:caps w:val="0"/>
          <w:szCs w:val="28"/>
        </w:rPr>
        <w:t>kvalifikace</w:t>
      </w:r>
    </w:p>
    <w:bookmarkEnd w:id="8"/>
    <w:p w14:paraId="78A4F40E" w14:textId="77777777" w:rsidR="00855A92" w:rsidRPr="00FD1447" w:rsidRDefault="00855A92" w:rsidP="00523DE5">
      <w:pPr>
        <w:spacing w:after="120"/>
        <w:jc w:val="center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5897BE69" w14:textId="77777777" w:rsidR="00BB549C" w:rsidRDefault="004C5B04" w:rsidP="00BB549C">
      <w:pPr>
        <w:jc w:val="center"/>
        <w:rPr>
          <w:rFonts w:ascii="Gill Sans MT" w:hAnsi="Gill Sans MT"/>
          <w:b/>
          <w:bCs/>
        </w:rPr>
      </w:pPr>
      <w:r w:rsidRPr="004C5B04">
        <w:rPr>
          <w:rFonts w:ascii="Gill Sans MT" w:hAnsi="Gill Sans MT"/>
          <w:b/>
          <w:bCs/>
        </w:rPr>
        <w:t xml:space="preserve">Odborná péče o stromy solitérní, stromořadí a nové výsadby </w:t>
      </w:r>
    </w:p>
    <w:p w14:paraId="3AD4D2EC" w14:textId="575B40A5" w:rsidR="00855A92" w:rsidRDefault="004C5B04" w:rsidP="00523DE5">
      <w:pPr>
        <w:spacing w:after="120"/>
        <w:jc w:val="center"/>
        <w:rPr>
          <w:rFonts w:ascii="Gill Sans MT" w:hAnsi="Gill Sans MT"/>
          <w:b/>
          <w:bCs/>
        </w:rPr>
      </w:pPr>
      <w:r w:rsidRPr="004C5B04">
        <w:rPr>
          <w:rFonts w:ascii="Gill Sans MT" w:hAnsi="Gill Sans MT"/>
          <w:b/>
          <w:bCs/>
        </w:rPr>
        <w:t>ve městě Ostrov pro rok 202</w:t>
      </w:r>
      <w:r w:rsidR="00BB549C">
        <w:rPr>
          <w:rFonts w:ascii="Gill Sans MT" w:hAnsi="Gill Sans MT"/>
          <w:b/>
          <w:bCs/>
        </w:rPr>
        <w:t>5</w:t>
      </w:r>
      <w:r w:rsidRPr="004C5B04">
        <w:rPr>
          <w:rFonts w:ascii="Gill Sans MT" w:hAnsi="Gill Sans MT"/>
          <w:b/>
          <w:bCs/>
        </w:rPr>
        <w:t>-202</w:t>
      </w:r>
      <w:r w:rsidR="00BB549C">
        <w:rPr>
          <w:rFonts w:ascii="Gill Sans MT" w:hAnsi="Gill Sans MT"/>
          <w:b/>
          <w:bCs/>
        </w:rPr>
        <w:t>7</w:t>
      </w:r>
    </w:p>
    <w:p w14:paraId="654FA687" w14:textId="77777777" w:rsidR="004C5B04" w:rsidRPr="00FD1447" w:rsidRDefault="004C5B04" w:rsidP="00523DE5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855A92" w:rsidRPr="00FD1447" w14:paraId="6444EE83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11AC8B04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494151476" w:edGrp="everyone"/>
        <w:tc>
          <w:tcPr>
            <w:tcW w:w="5808" w:type="dxa"/>
            <w:vAlign w:val="center"/>
          </w:tcPr>
          <w:p w14:paraId="235DE5C8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94151476"/>
          </w:p>
        </w:tc>
      </w:tr>
      <w:tr w:rsidR="00855A92" w:rsidRPr="00FD1447" w14:paraId="7076CC4E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437F1505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70141881" w:edGrp="everyone"/>
        <w:tc>
          <w:tcPr>
            <w:tcW w:w="5808" w:type="dxa"/>
            <w:vAlign w:val="center"/>
          </w:tcPr>
          <w:p w14:paraId="7D563D33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70141881"/>
          </w:p>
        </w:tc>
      </w:tr>
      <w:tr w:rsidR="00855A92" w:rsidRPr="00FD1447" w14:paraId="6FB34445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1888B311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898070960" w:edGrp="everyone"/>
        <w:tc>
          <w:tcPr>
            <w:tcW w:w="5808" w:type="dxa"/>
            <w:vAlign w:val="center"/>
          </w:tcPr>
          <w:p w14:paraId="4F4A47DA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98070960"/>
          </w:p>
        </w:tc>
      </w:tr>
    </w:tbl>
    <w:p w14:paraId="4B4EEF3F" w14:textId="77777777" w:rsidR="00855A92" w:rsidRPr="007E28F2" w:rsidRDefault="00855A92" w:rsidP="00523DE5">
      <w:pPr>
        <w:spacing w:after="120" w:line="276" w:lineRule="auto"/>
        <w:rPr>
          <w:rFonts w:ascii="Gill Sans MT" w:hAnsi="Gill Sans MT"/>
        </w:rPr>
      </w:pPr>
    </w:p>
    <w:p w14:paraId="2E3D182F" w14:textId="77777777" w:rsidR="00C77482" w:rsidRPr="007E28F2" w:rsidRDefault="00C77482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7E28F2">
        <w:rPr>
          <w:rFonts w:ascii="Gill Sans MT" w:hAnsi="Gill Sans MT"/>
          <w:sz w:val="22"/>
          <w:szCs w:val="22"/>
        </w:rPr>
        <w:t>Jako dodavatel, který se uchází o veřejnou zakázku, tímto předkládám čestné prohlášení za účelem prokázání splnění jednotlivých požadavků zadavatele, kterými je podmiňována účast dodavatelů v tomto řízení.</w:t>
      </w:r>
    </w:p>
    <w:p w14:paraId="680E4AF5" w14:textId="6AE2EFAA" w:rsidR="00243A76" w:rsidRPr="007E28F2" w:rsidRDefault="00C77482" w:rsidP="00243A76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7E28F2">
        <w:rPr>
          <w:rFonts w:ascii="Gill Sans MT" w:hAnsi="Gill Sans MT"/>
          <w:sz w:val="22"/>
          <w:szCs w:val="22"/>
        </w:rPr>
        <w:t>Jako účastník výběrového řízení</w:t>
      </w:r>
      <w:r w:rsidRPr="007E28F2">
        <w:rPr>
          <w:rFonts w:ascii="Gill Sans MT" w:hAnsi="Gill Sans MT"/>
          <w:b/>
          <w:sz w:val="22"/>
          <w:szCs w:val="22"/>
        </w:rPr>
        <w:t xml:space="preserve"> </w:t>
      </w:r>
      <w:r w:rsidRPr="007E28F2">
        <w:rPr>
          <w:rFonts w:ascii="Gill Sans MT" w:hAnsi="Gill Sans MT"/>
          <w:sz w:val="22"/>
          <w:szCs w:val="22"/>
        </w:rPr>
        <w:t xml:space="preserve">tímto </w:t>
      </w:r>
      <w:r w:rsidRPr="007E28F2">
        <w:rPr>
          <w:rFonts w:ascii="Gill Sans MT" w:hAnsi="Gill Sans MT"/>
          <w:b/>
          <w:sz w:val="22"/>
          <w:szCs w:val="22"/>
        </w:rPr>
        <w:t>čestně prohlašuji, že</w:t>
      </w:r>
      <w:r w:rsidR="00523DE5" w:rsidRPr="007E28F2">
        <w:rPr>
          <w:rFonts w:ascii="Gill Sans MT" w:hAnsi="Gill Sans MT"/>
          <w:b/>
          <w:sz w:val="22"/>
          <w:szCs w:val="22"/>
        </w:rPr>
        <w:t xml:space="preserve"> </w:t>
      </w:r>
      <w:r w:rsidRPr="007E28F2">
        <w:rPr>
          <w:rFonts w:ascii="Gill Sans MT" w:hAnsi="Gill Sans MT"/>
          <w:b/>
          <w:sz w:val="22"/>
          <w:szCs w:val="22"/>
        </w:rPr>
        <w:t>splňuji kritéria technické kvalifikace</w:t>
      </w:r>
      <w:r w:rsidRPr="007E28F2">
        <w:rPr>
          <w:rFonts w:ascii="Gill Sans MT" w:hAnsi="Gill Sans MT"/>
          <w:sz w:val="22"/>
          <w:szCs w:val="22"/>
        </w:rPr>
        <w:t>, neboť</w:t>
      </w:r>
      <w:r w:rsidR="00CA1DA6" w:rsidRPr="007E28F2">
        <w:rPr>
          <w:rFonts w:ascii="Gill Sans MT" w:hAnsi="Gill Sans MT"/>
          <w:sz w:val="22"/>
          <w:szCs w:val="22"/>
        </w:rPr>
        <w:t xml:space="preserve"> </w:t>
      </w:r>
      <w:r w:rsidR="00243A76" w:rsidRPr="007E28F2">
        <w:rPr>
          <w:rFonts w:ascii="Gill Sans MT" w:hAnsi="Gill Sans MT"/>
          <w:sz w:val="22"/>
          <w:szCs w:val="22"/>
        </w:rPr>
        <w:t>jsem za poslední 2</w:t>
      </w:r>
      <w:r w:rsidR="00D2646A" w:rsidRPr="007E28F2">
        <w:rPr>
          <w:rFonts w:ascii="Gill Sans MT" w:hAnsi="Gill Sans MT"/>
          <w:sz w:val="22"/>
          <w:szCs w:val="22"/>
        </w:rPr>
        <w:t xml:space="preserve"> roky</w:t>
      </w:r>
      <w:r w:rsidR="009A5C8D" w:rsidRPr="007E28F2">
        <w:rPr>
          <w:rFonts w:ascii="Gill Sans MT" w:hAnsi="Gill Sans MT"/>
          <w:sz w:val="22"/>
          <w:szCs w:val="22"/>
        </w:rPr>
        <w:t xml:space="preserve"> před zahájením tohoto výběrového řízení </w:t>
      </w:r>
      <w:r w:rsidR="00BE6703" w:rsidRPr="007E28F2">
        <w:rPr>
          <w:rFonts w:ascii="Gill Sans MT" w:hAnsi="Gill Sans MT"/>
          <w:sz w:val="22"/>
          <w:szCs w:val="22"/>
        </w:rPr>
        <w:t xml:space="preserve">realizoval </w:t>
      </w:r>
      <w:r w:rsidR="00BE6703">
        <w:rPr>
          <w:rFonts w:ascii="Gill Sans MT" w:hAnsi="Gill Sans MT"/>
          <w:sz w:val="22"/>
          <w:szCs w:val="22"/>
        </w:rPr>
        <w:t xml:space="preserve">minimálně 2 služby - </w:t>
      </w:r>
      <w:r w:rsidR="00243A76" w:rsidRPr="007E28F2">
        <w:rPr>
          <w:rFonts w:ascii="Gill Sans MT" w:hAnsi="Gill Sans MT"/>
          <w:sz w:val="22"/>
          <w:szCs w:val="22"/>
        </w:rPr>
        <w:t>zakázky obdobného</w:t>
      </w:r>
      <w:r w:rsidR="00FF3C49" w:rsidRPr="007E28F2">
        <w:rPr>
          <w:rFonts w:ascii="Gill Sans MT" w:hAnsi="Gill Sans MT"/>
          <w:sz w:val="22"/>
          <w:szCs w:val="22"/>
        </w:rPr>
        <w:t xml:space="preserve"> </w:t>
      </w:r>
      <w:r w:rsidR="00243A76" w:rsidRPr="007E28F2">
        <w:rPr>
          <w:rFonts w:ascii="Gill Sans MT" w:hAnsi="Gill Sans MT"/>
          <w:sz w:val="22"/>
          <w:szCs w:val="22"/>
        </w:rPr>
        <w:t>charakteru</w:t>
      </w:r>
      <w:r w:rsidR="00BE6703">
        <w:rPr>
          <w:rFonts w:ascii="Gill Sans MT" w:hAnsi="Gill Sans MT"/>
          <w:sz w:val="22"/>
          <w:szCs w:val="22"/>
        </w:rPr>
        <w:t>,</w:t>
      </w:r>
      <w:r w:rsidRPr="007E28F2">
        <w:rPr>
          <w:rFonts w:ascii="Gill Sans MT" w:hAnsi="Gill Sans MT"/>
          <w:sz w:val="22"/>
          <w:szCs w:val="22"/>
        </w:rPr>
        <w:t xml:space="preserve"> </w:t>
      </w:r>
      <w:r w:rsidR="00BE6703" w:rsidRPr="007E28F2">
        <w:rPr>
          <w:rFonts w:ascii="Gill Sans MT" w:hAnsi="Gill Sans MT"/>
          <w:sz w:val="22"/>
          <w:szCs w:val="22"/>
        </w:rPr>
        <w:t>tzn. odborné řezy stromů ve městech či městských parcích</w:t>
      </w:r>
      <w:r w:rsidR="00BE6703">
        <w:rPr>
          <w:rFonts w:ascii="Gill Sans MT" w:hAnsi="Gill Sans MT"/>
          <w:sz w:val="22"/>
          <w:szCs w:val="22"/>
        </w:rPr>
        <w:t>,</w:t>
      </w:r>
      <w:r w:rsidR="00BE6703" w:rsidRPr="007E28F2">
        <w:rPr>
          <w:rFonts w:ascii="Gill Sans MT" w:hAnsi="Gill Sans MT"/>
          <w:sz w:val="22"/>
          <w:szCs w:val="22"/>
        </w:rPr>
        <w:t xml:space="preserve"> </w:t>
      </w:r>
      <w:r w:rsidR="00243A76" w:rsidRPr="007E28F2">
        <w:rPr>
          <w:rFonts w:ascii="Gill Sans MT" w:hAnsi="Gill Sans MT"/>
          <w:sz w:val="22"/>
          <w:szCs w:val="22"/>
        </w:rPr>
        <w:t>v</w:t>
      </w:r>
      <w:r w:rsidR="00BE6703">
        <w:rPr>
          <w:rFonts w:ascii="Gill Sans MT" w:hAnsi="Gill Sans MT"/>
          <w:sz w:val="22"/>
          <w:szCs w:val="22"/>
        </w:rPr>
        <w:t> </w:t>
      </w:r>
      <w:r w:rsidR="00243A76" w:rsidRPr="007E28F2">
        <w:rPr>
          <w:rFonts w:ascii="Gill Sans MT" w:hAnsi="Gill Sans MT"/>
          <w:sz w:val="22"/>
          <w:szCs w:val="22"/>
        </w:rPr>
        <w:t>souhrnném rozsahu min. 450</w:t>
      </w:r>
      <w:r w:rsidR="00BE6703">
        <w:rPr>
          <w:rFonts w:ascii="Gill Sans MT" w:hAnsi="Gill Sans MT"/>
          <w:sz w:val="22"/>
          <w:szCs w:val="22"/>
        </w:rPr>
        <w:t xml:space="preserve"> 000</w:t>
      </w:r>
      <w:r w:rsidR="00243A76" w:rsidRPr="007E28F2">
        <w:rPr>
          <w:rFonts w:ascii="Gill Sans MT" w:hAnsi="Gill Sans MT"/>
          <w:sz w:val="22"/>
          <w:szCs w:val="22"/>
        </w:rPr>
        <w:t xml:space="preserve"> Kč bez DPH. </w:t>
      </w:r>
    </w:p>
    <w:p w14:paraId="322E9A01" w14:textId="29A63364" w:rsidR="00C77482" w:rsidRPr="007E28F2" w:rsidRDefault="00C77482" w:rsidP="00243A76">
      <w:pPr>
        <w:pStyle w:val="Zkladntext"/>
        <w:spacing w:after="120"/>
        <w:rPr>
          <w:rFonts w:ascii="Gill Sans MT" w:hAnsi="Gill Sans MT"/>
        </w:rPr>
      </w:pPr>
      <w:r w:rsidRPr="007E28F2">
        <w:rPr>
          <w:rFonts w:ascii="Gill Sans MT" w:hAnsi="Gill Sans MT"/>
        </w:rPr>
        <w:t>Seznam realizovaných zakázek:</w:t>
      </w:r>
    </w:p>
    <w:tbl>
      <w:tblPr>
        <w:tblStyle w:val="Mkatabulky"/>
        <w:tblW w:w="9072" w:type="dxa"/>
        <w:tblInd w:w="0" w:type="dxa"/>
        <w:tblLook w:val="04A0" w:firstRow="1" w:lastRow="0" w:firstColumn="1" w:lastColumn="0" w:noHBand="0" w:noVBand="1"/>
      </w:tblPr>
      <w:tblGrid>
        <w:gridCol w:w="432"/>
        <w:gridCol w:w="3312"/>
        <w:gridCol w:w="5328"/>
      </w:tblGrid>
      <w:tr w:rsidR="00212F8D" w14:paraId="70E0D42E" w14:textId="77777777" w:rsidTr="0003591F">
        <w:tc>
          <w:tcPr>
            <w:tcW w:w="432" w:type="dxa"/>
            <w:vMerge w:val="restart"/>
          </w:tcPr>
          <w:p w14:paraId="40D6F14E" w14:textId="77777777" w:rsidR="00212F8D" w:rsidRPr="00F478B8" w:rsidRDefault="00212F8D" w:rsidP="009F638A">
            <w:pPr>
              <w:rPr>
                <w:rFonts w:ascii="Gill Sans MT" w:hAnsi="Gill Sans MT"/>
              </w:rPr>
            </w:pPr>
            <w:r w:rsidRPr="00F478B8">
              <w:rPr>
                <w:rFonts w:ascii="Gill Sans MT" w:hAnsi="Gill Sans MT"/>
              </w:rPr>
              <w:t>1.</w:t>
            </w:r>
          </w:p>
        </w:tc>
        <w:tc>
          <w:tcPr>
            <w:tcW w:w="3312" w:type="dxa"/>
            <w:vAlign w:val="center"/>
          </w:tcPr>
          <w:p w14:paraId="10F4081E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1760454935" w:edGrp="everyone"/>
        <w:tc>
          <w:tcPr>
            <w:tcW w:w="5328" w:type="dxa"/>
            <w:vAlign w:val="center"/>
          </w:tcPr>
          <w:p w14:paraId="7CE82503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760454935"/>
          </w:p>
        </w:tc>
      </w:tr>
      <w:tr w:rsidR="00212F8D" w14:paraId="5EE0EBA5" w14:textId="77777777" w:rsidTr="0003591F">
        <w:tc>
          <w:tcPr>
            <w:tcW w:w="432" w:type="dxa"/>
            <w:vMerge/>
          </w:tcPr>
          <w:p w14:paraId="7C38DEB8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2CC53C58" w14:textId="77777777" w:rsidR="00212F8D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25A8CD6B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1840927551" w:edGrp="everyone"/>
        <w:tc>
          <w:tcPr>
            <w:tcW w:w="5328" w:type="dxa"/>
            <w:vAlign w:val="center"/>
          </w:tcPr>
          <w:p w14:paraId="57DD465B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40927551"/>
          </w:p>
        </w:tc>
      </w:tr>
      <w:tr w:rsidR="00212F8D" w14:paraId="3681E81C" w14:textId="77777777" w:rsidTr="0003591F">
        <w:tc>
          <w:tcPr>
            <w:tcW w:w="432" w:type="dxa"/>
            <w:vMerge/>
          </w:tcPr>
          <w:p w14:paraId="75BD09EE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7032EC5D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1381585390" w:edGrp="everyone"/>
        <w:tc>
          <w:tcPr>
            <w:tcW w:w="5328" w:type="dxa"/>
            <w:vAlign w:val="center"/>
          </w:tcPr>
          <w:p w14:paraId="6CA2A431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81585390"/>
          </w:p>
        </w:tc>
      </w:tr>
      <w:tr w:rsidR="00212F8D" w14:paraId="299AF388" w14:textId="77777777" w:rsidTr="0003591F">
        <w:tc>
          <w:tcPr>
            <w:tcW w:w="432" w:type="dxa"/>
            <w:vMerge/>
          </w:tcPr>
          <w:p w14:paraId="30B23AD6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4087F437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Doba realizace 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od … </w:t>
            </w: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 …</w:t>
            </w:r>
          </w:p>
        </w:tc>
        <w:permStart w:id="273307236" w:edGrp="everyone"/>
        <w:tc>
          <w:tcPr>
            <w:tcW w:w="5328" w:type="dxa"/>
            <w:vAlign w:val="center"/>
          </w:tcPr>
          <w:p w14:paraId="3AB0BEF8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73307236"/>
          </w:p>
        </w:tc>
      </w:tr>
      <w:tr w:rsidR="00212F8D" w14:paraId="1D31863E" w14:textId="77777777" w:rsidTr="0003591F">
        <w:tc>
          <w:tcPr>
            <w:tcW w:w="432" w:type="dxa"/>
            <w:vMerge/>
          </w:tcPr>
          <w:p w14:paraId="387D6E2A" w14:textId="77777777" w:rsidR="00212F8D" w:rsidRPr="00DF3FA1" w:rsidRDefault="00212F8D" w:rsidP="009F638A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3EF81F38" w14:textId="77777777" w:rsidR="00212F8D" w:rsidRPr="00DF3FA1" w:rsidRDefault="00212F8D" w:rsidP="009F638A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</w:t>
            </w:r>
            <w: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l</w:t>
            </w:r>
          </w:p>
          <w:p w14:paraId="4FD278A4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2011703918" w:edGrp="everyone"/>
        <w:tc>
          <w:tcPr>
            <w:tcW w:w="5328" w:type="dxa"/>
            <w:vAlign w:val="center"/>
          </w:tcPr>
          <w:p w14:paraId="586B087D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11703918"/>
          </w:p>
        </w:tc>
      </w:tr>
      <w:tr w:rsidR="00212F8D" w14:paraId="2EE9C701" w14:textId="77777777" w:rsidTr="0003591F">
        <w:tc>
          <w:tcPr>
            <w:tcW w:w="9072" w:type="dxa"/>
            <w:gridSpan w:val="3"/>
            <w:shd w:val="clear" w:color="auto" w:fill="F2F2F2" w:themeFill="background1" w:themeFillShade="F2"/>
          </w:tcPr>
          <w:p w14:paraId="0FF7C268" w14:textId="77777777" w:rsidR="00212F8D" w:rsidRDefault="00212F8D" w:rsidP="009F638A">
            <w:pPr>
              <w:rPr>
                <w:rFonts w:ascii="Gill Sans MT" w:hAnsi="Gill Sans MT"/>
              </w:rPr>
            </w:pPr>
          </w:p>
        </w:tc>
      </w:tr>
      <w:tr w:rsidR="00212F8D" w14:paraId="7F665607" w14:textId="77777777" w:rsidTr="0003591F">
        <w:tc>
          <w:tcPr>
            <w:tcW w:w="432" w:type="dxa"/>
            <w:vMerge w:val="restart"/>
          </w:tcPr>
          <w:p w14:paraId="5984462E" w14:textId="77777777" w:rsidR="00212F8D" w:rsidRPr="00F478B8" w:rsidRDefault="00212F8D" w:rsidP="009F638A">
            <w:pPr>
              <w:rPr>
                <w:rFonts w:ascii="Gill Sans MT" w:hAnsi="Gill Sans MT"/>
              </w:rPr>
            </w:pPr>
            <w:r w:rsidRPr="00F478B8">
              <w:rPr>
                <w:rFonts w:ascii="Gill Sans MT" w:hAnsi="Gill Sans MT"/>
              </w:rPr>
              <w:t>2.</w:t>
            </w:r>
          </w:p>
        </w:tc>
        <w:tc>
          <w:tcPr>
            <w:tcW w:w="3312" w:type="dxa"/>
            <w:vAlign w:val="center"/>
          </w:tcPr>
          <w:p w14:paraId="4285443A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hAnsi="Gill Sans MT"/>
                <w:i/>
                <w:sz w:val="20"/>
                <w:szCs w:val="20"/>
              </w:rPr>
              <w:t>Název referenční zakázky</w:t>
            </w:r>
          </w:p>
        </w:tc>
        <w:permStart w:id="700008583" w:edGrp="everyone"/>
        <w:tc>
          <w:tcPr>
            <w:tcW w:w="5328" w:type="dxa"/>
            <w:vAlign w:val="center"/>
          </w:tcPr>
          <w:p w14:paraId="0D974608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00008583"/>
          </w:p>
        </w:tc>
      </w:tr>
      <w:tr w:rsidR="00212F8D" w14:paraId="6A75CBAC" w14:textId="77777777" w:rsidTr="0003591F">
        <w:tc>
          <w:tcPr>
            <w:tcW w:w="432" w:type="dxa"/>
            <w:vMerge/>
          </w:tcPr>
          <w:p w14:paraId="13FF426E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42A4416A" w14:textId="77777777" w:rsidR="00212F8D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Předmět veřejné zakázky </w:t>
            </w:r>
          </w:p>
          <w:p w14:paraId="326E55FA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(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opis, z kterého bude zřejmé splnění technické kvalifikace</w:t>
            </w: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)</w:t>
            </w:r>
          </w:p>
        </w:tc>
        <w:permStart w:id="958948750" w:edGrp="everyone"/>
        <w:tc>
          <w:tcPr>
            <w:tcW w:w="5328" w:type="dxa"/>
            <w:vAlign w:val="center"/>
          </w:tcPr>
          <w:p w14:paraId="4DE522D3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58948750"/>
          </w:p>
        </w:tc>
      </w:tr>
      <w:tr w:rsidR="00212F8D" w14:paraId="75C94AFC" w14:textId="77777777" w:rsidTr="0003591F">
        <w:tc>
          <w:tcPr>
            <w:tcW w:w="432" w:type="dxa"/>
            <w:vMerge/>
          </w:tcPr>
          <w:p w14:paraId="44136937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37B833C1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Hodnota zakázky v Kč bez DPH</w:t>
            </w:r>
          </w:p>
        </w:tc>
        <w:permStart w:id="2039376856" w:edGrp="everyone"/>
        <w:tc>
          <w:tcPr>
            <w:tcW w:w="5328" w:type="dxa"/>
            <w:vAlign w:val="center"/>
          </w:tcPr>
          <w:p w14:paraId="30A6459C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39376856"/>
          </w:p>
        </w:tc>
      </w:tr>
      <w:tr w:rsidR="00212F8D" w14:paraId="00CD2FF5" w14:textId="77777777" w:rsidTr="0003591F">
        <w:tc>
          <w:tcPr>
            <w:tcW w:w="432" w:type="dxa"/>
            <w:vMerge/>
          </w:tcPr>
          <w:p w14:paraId="464E932B" w14:textId="77777777" w:rsidR="00212F8D" w:rsidRPr="00DF3FA1" w:rsidRDefault="00212F8D" w:rsidP="009F638A">
            <w:pP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4F70A892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Doba realizace 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od … </w:t>
            </w:r>
            <w:r w:rsidR="009A5C8D"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do</w:t>
            </w:r>
            <w:r w:rsidR="009A5C8D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 xml:space="preserve"> …</w:t>
            </w:r>
          </w:p>
        </w:tc>
        <w:permStart w:id="679608500" w:edGrp="everyone"/>
        <w:tc>
          <w:tcPr>
            <w:tcW w:w="5328" w:type="dxa"/>
            <w:vAlign w:val="center"/>
          </w:tcPr>
          <w:p w14:paraId="2FFFBB9D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79608500"/>
          </w:p>
        </w:tc>
      </w:tr>
      <w:tr w:rsidR="00212F8D" w14:paraId="7A417182" w14:textId="77777777" w:rsidTr="0003591F">
        <w:tc>
          <w:tcPr>
            <w:tcW w:w="432" w:type="dxa"/>
            <w:vMerge/>
          </w:tcPr>
          <w:p w14:paraId="5AB58D23" w14:textId="77777777" w:rsidR="00212F8D" w:rsidRPr="00DF3FA1" w:rsidRDefault="00212F8D" w:rsidP="009F638A">
            <w:pPr>
              <w:pStyle w:val="Odstavecseseznamem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14:paraId="01F46E55" w14:textId="77777777" w:rsidR="00212F8D" w:rsidRPr="00DF3FA1" w:rsidRDefault="00212F8D" w:rsidP="009F638A">
            <w:pPr>
              <w:pStyle w:val="Odstavecseseznamem"/>
              <w:widowControl w:val="0"/>
              <w:ind w:left="0" w:firstLine="0"/>
              <w:jc w:val="left"/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</w:pPr>
            <w:r w:rsidRPr="00DF3FA1"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Objednate</w:t>
            </w:r>
            <w:r>
              <w:rPr>
                <w:rFonts w:ascii="Gill Sans MT" w:eastAsia="Tahoma" w:hAnsi="Gill Sans MT" w:cs="Tahoma"/>
                <w:bCs/>
                <w:i/>
                <w:color w:val="000000"/>
                <w:sz w:val="20"/>
                <w:szCs w:val="20"/>
              </w:rPr>
              <w:t>l</w:t>
            </w:r>
          </w:p>
          <w:p w14:paraId="19396010" w14:textId="77777777" w:rsidR="00212F8D" w:rsidRPr="00DF3FA1" w:rsidRDefault="00212F8D" w:rsidP="009F638A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název, kont. osoba, tel., e-mail)</w:t>
            </w:r>
          </w:p>
        </w:tc>
        <w:permStart w:id="1756310172" w:edGrp="everyone"/>
        <w:tc>
          <w:tcPr>
            <w:tcW w:w="5328" w:type="dxa"/>
            <w:vAlign w:val="center"/>
          </w:tcPr>
          <w:p w14:paraId="49270D99" w14:textId="77777777" w:rsidR="00212F8D" w:rsidRDefault="00212F8D" w:rsidP="009F638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756310172"/>
          </w:p>
        </w:tc>
      </w:tr>
    </w:tbl>
    <w:p w14:paraId="714F252D" w14:textId="77777777" w:rsidR="00B462B6" w:rsidRPr="008A2B4D" w:rsidRDefault="00B462B6" w:rsidP="00F02A39">
      <w:pPr>
        <w:pStyle w:val="OTextnormalblok"/>
      </w:pPr>
    </w:p>
    <w:p w14:paraId="0452327A" w14:textId="77777777" w:rsidR="00FF75A0" w:rsidRPr="00B462B6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B462B6">
        <w:rPr>
          <w:rFonts w:ascii="Gill Sans MT" w:hAnsi="Gill Sans MT"/>
          <w:sz w:val="22"/>
          <w:szCs w:val="22"/>
        </w:rPr>
        <w:t>V</w:t>
      </w:r>
      <w:r w:rsidRPr="00B462B6">
        <w:rPr>
          <w:rFonts w:ascii="Gill Sans MT" w:hAnsi="Gill Sans MT"/>
          <w:spacing w:val="-1"/>
          <w:sz w:val="22"/>
          <w:szCs w:val="22"/>
        </w:rPr>
        <w:t xml:space="preserve"> </w:t>
      </w:r>
      <w:permStart w:id="391470069" w:edGrp="everyone"/>
      <w:r w:rsidRPr="00B462B6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B462B6">
        <w:rPr>
          <w:rFonts w:ascii="Gill Sans MT" w:hAnsi="Gill Sans MT"/>
          <w:sz w:val="22"/>
          <w:szCs w:val="22"/>
        </w:rPr>
        <w:instrText xml:space="preserve"> FORMTEXT </w:instrText>
      </w:r>
      <w:r w:rsidRPr="00B462B6">
        <w:rPr>
          <w:rFonts w:ascii="Gill Sans MT" w:hAnsi="Gill Sans MT"/>
          <w:sz w:val="22"/>
          <w:szCs w:val="22"/>
        </w:rPr>
      </w:r>
      <w:r w:rsidRPr="00B462B6">
        <w:rPr>
          <w:rFonts w:ascii="Gill Sans MT" w:hAnsi="Gill Sans MT"/>
          <w:sz w:val="22"/>
          <w:szCs w:val="22"/>
        </w:rPr>
        <w:fldChar w:fldCharType="separate"/>
      </w:r>
      <w:r w:rsidRPr="00B462B6">
        <w:rPr>
          <w:rFonts w:ascii="Gill Sans MT" w:hAnsi="Gill Sans MT"/>
          <w:sz w:val="22"/>
          <w:szCs w:val="22"/>
        </w:rPr>
        <w:t>DOPLNÍ účastník</w:t>
      </w:r>
      <w:r w:rsidRPr="00B462B6">
        <w:rPr>
          <w:rFonts w:ascii="Gill Sans MT" w:hAnsi="Gill Sans MT"/>
          <w:sz w:val="22"/>
          <w:szCs w:val="22"/>
        </w:rPr>
        <w:fldChar w:fldCharType="end"/>
      </w:r>
      <w:permEnd w:id="391470069"/>
      <w:r w:rsidRPr="00B462B6">
        <w:rPr>
          <w:rFonts w:ascii="Gill Sans MT" w:hAnsi="Gill Sans MT"/>
          <w:sz w:val="22"/>
          <w:szCs w:val="22"/>
        </w:rPr>
        <w:t xml:space="preserve"> dne</w:t>
      </w:r>
      <w:r w:rsidRPr="00B462B6">
        <w:rPr>
          <w:rFonts w:ascii="Gill Sans MT" w:hAnsi="Gill Sans MT"/>
          <w:spacing w:val="-2"/>
          <w:sz w:val="22"/>
          <w:szCs w:val="22"/>
        </w:rPr>
        <w:t xml:space="preserve"> </w:t>
      </w:r>
      <w:permStart w:id="1470322352" w:edGrp="everyone"/>
      <w:r w:rsidRPr="00B462B6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B462B6">
        <w:rPr>
          <w:rFonts w:ascii="Gill Sans MT" w:hAnsi="Gill Sans MT"/>
          <w:sz w:val="22"/>
          <w:szCs w:val="22"/>
        </w:rPr>
        <w:instrText xml:space="preserve"> FORMTEXT </w:instrText>
      </w:r>
      <w:r w:rsidRPr="00B462B6">
        <w:rPr>
          <w:rFonts w:ascii="Gill Sans MT" w:hAnsi="Gill Sans MT"/>
          <w:sz w:val="22"/>
          <w:szCs w:val="22"/>
        </w:rPr>
      </w:r>
      <w:r w:rsidRPr="00B462B6">
        <w:rPr>
          <w:rFonts w:ascii="Gill Sans MT" w:hAnsi="Gill Sans MT"/>
          <w:sz w:val="22"/>
          <w:szCs w:val="22"/>
        </w:rPr>
        <w:fldChar w:fldCharType="separate"/>
      </w:r>
      <w:r w:rsidRPr="00B462B6">
        <w:rPr>
          <w:rFonts w:ascii="Gill Sans MT" w:hAnsi="Gill Sans MT"/>
          <w:sz w:val="22"/>
          <w:szCs w:val="22"/>
        </w:rPr>
        <w:t>DOPLNÍ účastník</w:t>
      </w:r>
      <w:r w:rsidRPr="00B462B6">
        <w:rPr>
          <w:rFonts w:ascii="Gill Sans MT" w:hAnsi="Gill Sans MT"/>
          <w:sz w:val="22"/>
          <w:szCs w:val="22"/>
        </w:rPr>
        <w:fldChar w:fldCharType="end"/>
      </w:r>
      <w:permEnd w:id="1470322352"/>
    </w:p>
    <w:p w14:paraId="60672100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6F69DD0E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083334797" w:edGrp="everyone"/>
    <w:p w14:paraId="4B525D0B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1C84BAF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083334797"/>
    </w:p>
    <w:p w14:paraId="6C0C467F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33904508" w:edGrp="everyone"/>
    <w:p w14:paraId="2DF972BE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33904508"/>
    </w:p>
    <w:permStart w:id="2003968701" w:edGrp="everyone"/>
    <w:p w14:paraId="1493F1B0" w14:textId="4AC220BD" w:rsidR="00C77482" w:rsidRPr="00FD1447" w:rsidRDefault="00FF75A0" w:rsidP="00324FF5">
      <w:pPr>
        <w:pStyle w:val="Zkladntext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03968701"/>
      <w:r w:rsidRPr="00C41647">
        <w:rPr>
          <w:rFonts w:ascii="Gill Sans MT" w:hAnsi="Gill Sans MT"/>
          <w:sz w:val="22"/>
          <w:szCs w:val="22"/>
        </w:rPr>
        <w:t xml:space="preserve">   </w:t>
      </w:r>
    </w:p>
    <w:sectPr w:rsidR="00C77482" w:rsidRPr="00FD1447" w:rsidSect="00E03942">
      <w:headerReference w:type="default" r:id="rId15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DFED" w14:textId="77777777" w:rsidR="00663606" w:rsidRDefault="00663606">
      <w:r>
        <w:separator/>
      </w:r>
    </w:p>
  </w:endnote>
  <w:endnote w:type="continuationSeparator" w:id="0">
    <w:p w14:paraId="45D7B326" w14:textId="77777777" w:rsidR="00663606" w:rsidRDefault="0066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C528" w14:textId="77777777" w:rsidR="00BD7D6E" w:rsidRDefault="00BD7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3A95" w14:textId="77777777" w:rsidR="00663606" w:rsidRDefault="00663606">
      <w:r>
        <w:separator/>
      </w:r>
    </w:p>
  </w:footnote>
  <w:footnote w:type="continuationSeparator" w:id="0">
    <w:p w14:paraId="4BC331B4" w14:textId="77777777" w:rsidR="00663606" w:rsidRDefault="0066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12BB" w14:textId="77777777" w:rsidR="00A10EFF" w:rsidRPr="00FD1447" w:rsidRDefault="00A10EFF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 w:rsidR="00855A92"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32AF7384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EF51DE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C3B8" w14:textId="77777777" w:rsidR="00A10EFF" w:rsidRPr="009A5C8D" w:rsidRDefault="00A10EFF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2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54EE31A0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50F2A16A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BFB4" w14:textId="77777777" w:rsidR="00BD7D6E" w:rsidRPr="009A5C8D" w:rsidRDefault="00BD7D6E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3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32E749F0" w14:textId="77777777" w:rsidR="00BD7D6E" w:rsidRDefault="00BD7D6E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F97B" w14:textId="4809AA9E" w:rsidR="00883073" w:rsidRPr="00523DE5" w:rsidRDefault="00883073" w:rsidP="00010741">
    <w:pPr>
      <w:rPr>
        <w:rFonts w:ascii="Gill Sans MT" w:hAnsi="Gill Sans MT"/>
        <w:i/>
        <w:sz w:val="18"/>
        <w:szCs w:val="18"/>
      </w:rPr>
    </w:pPr>
    <w:r w:rsidRPr="00523DE5">
      <w:rPr>
        <w:rFonts w:ascii="Gill Sans MT" w:hAnsi="Gill Sans MT"/>
        <w:i/>
        <w:sz w:val="18"/>
        <w:szCs w:val="18"/>
      </w:rPr>
      <w:t>Příloha</w:t>
    </w:r>
    <w:r w:rsidRPr="00523DE5">
      <w:rPr>
        <w:rFonts w:ascii="Gill Sans MT" w:hAnsi="Gill Sans MT"/>
        <w:i/>
        <w:spacing w:val="-2"/>
        <w:sz w:val="18"/>
        <w:szCs w:val="18"/>
      </w:rPr>
      <w:t xml:space="preserve"> </w:t>
    </w:r>
    <w:r w:rsidRPr="00523DE5">
      <w:rPr>
        <w:rFonts w:ascii="Gill Sans MT" w:hAnsi="Gill Sans MT"/>
        <w:i/>
        <w:sz w:val="18"/>
        <w:szCs w:val="18"/>
      </w:rPr>
      <w:t xml:space="preserve">č. </w:t>
    </w:r>
    <w:r w:rsidR="00324FF5">
      <w:rPr>
        <w:rFonts w:ascii="Gill Sans MT" w:hAnsi="Gill Sans MT"/>
        <w:i/>
        <w:sz w:val="18"/>
        <w:szCs w:val="18"/>
      </w:rPr>
      <w:t>4</w:t>
    </w:r>
    <w:r w:rsidRPr="00523DE5">
      <w:rPr>
        <w:rFonts w:ascii="Gill Sans MT" w:hAnsi="Gill Sans MT"/>
        <w:i/>
        <w:sz w:val="18"/>
        <w:szCs w:val="18"/>
      </w:rPr>
      <w:t xml:space="preserve"> ZD</w:t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3D2CC96" w14:textId="77777777" w:rsidR="00883073" w:rsidRDefault="0088307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48B4989E"/>
    <w:lvl w:ilvl="0" w:tplc="938C0C36">
      <w:start w:val="1"/>
      <w:numFmt w:val="decimal"/>
      <w:lvlText w:val="%1."/>
      <w:lvlJc w:val="left"/>
      <w:pPr>
        <w:ind w:left="394" w:hanging="303"/>
      </w:pPr>
      <w:rPr>
        <w:rFonts w:ascii="Gill Sans MT" w:eastAsia="Times New Roman" w:hAnsi="Gill Sans MT" w:cs="Times New Roman" w:hint="default"/>
        <w:b w:val="0"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518871">
    <w:abstractNumId w:val="6"/>
  </w:num>
  <w:num w:numId="2" w16cid:durableId="542913170">
    <w:abstractNumId w:val="12"/>
  </w:num>
  <w:num w:numId="3" w16cid:durableId="374700698">
    <w:abstractNumId w:val="7"/>
  </w:num>
  <w:num w:numId="4" w16cid:durableId="57368580">
    <w:abstractNumId w:val="19"/>
  </w:num>
  <w:num w:numId="5" w16cid:durableId="463237279">
    <w:abstractNumId w:val="15"/>
  </w:num>
  <w:num w:numId="6" w16cid:durableId="120928110">
    <w:abstractNumId w:val="30"/>
  </w:num>
  <w:num w:numId="7" w16cid:durableId="1003825813">
    <w:abstractNumId w:val="2"/>
  </w:num>
  <w:num w:numId="8" w16cid:durableId="1979528968">
    <w:abstractNumId w:val="14"/>
  </w:num>
  <w:num w:numId="9" w16cid:durableId="1252203479">
    <w:abstractNumId w:val="0"/>
  </w:num>
  <w:num w:numId="10" w16cid:durableId="1315137036">
    <w:abstractNumId w:val="1"/>
  </w:num>
  <w:num w:numId="11" w16cid:durableId="901255289">
    <w:abstractNumId w:val="26"/>
  </w:num>
  <w:num w:numId="12" w16cid:durableId="1538354964">
    <w:abstractNumId w:val="17"/>
  </w:num>
  <w:num w:numId="13" w16cid:durableId="835345749">
    <w:abstractNumId w:val="4"/>
  </w:num>
  <w:num w:numId="14" w16cid:durableId="929390424">
    <w:abstractNumId w:val="8"/>
  </w:num>
  <w:num w:numId="15" w16cid:durableId="1397970291">
    <w:abstractNumId w:val="27"/>
  </w:num>
  <w:num w:numId="16" w16cid:durableId="106436358">
    <w:abstractNumId w:val="11"/>
  </w:num>
  <w:num w:numId="17" w16cid:durableId="1250852287">
    <w:abstractNumId w:val="25"/>
  </w:num>
  <w:num w:numId="18" w16cid:durableId="421226578">
    <w:abstractNumId w:val="21"/>
  </w:num>
  <w:num w:numId="19" w16cid:durableId="1050567597">
    <w:abstractNumId w:val="23"/>
  </w:num>
  <w:num w:numId="20" w16cid:durableId="1516309475">
    <w:abstractNumId w:val="24"/>
  </w:num>
  <w:num w:numId="21" w16cid:durableId="1201867631">
    <w:abstractNumId w:val="9"/>
  </w:num>
  <w:num w:numId="22" w16cid:durableId="1911696709">
    <w:abstractNumId w:val="31"/>
  </w:num>
  <w:num w:numId="23" w16cid:durableId="2049911103">
    <w:abstractNumId w:val="28"/>
  </w:num>
  <w:num w:numId="24" w16cid:durableId="1076509332">
    <w:abstractNumId w:val="13"/>
  </w:num>
  <w:num w:numId="25" w16cid:durableId="1979413689">
    <w:abstractNumId w:val="5"/>
  </w:num>
  <w:num w:numId="26" w16cid:durableId="2016804941">
    <w:abstractNumId w:val="22"/>
  </w:num>
  <w:num w:numId="27" w16cid:durableId="602079476">
    <w:abstractNumId w:val="29"/>
  </w:num>
  <w:num w:numId="28" w16cid:durableId="609976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7375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8857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5536605">
    <w:abstractNumId w:val="18"/>
  </w:num>
  <w:num w:numId="32" w16cid:durableId="788399550">
    <w:abstractNumId w:val="20"/>
  </w:num>
  <w:num w:numId="33" w16cid:durableId="157308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3591F"/>
    <w:rsid w:val="00040646"/>
    <w:rsid w:val="000419F3"/>
    <w:rsid w:val="00060793"/>
    <w:rsid w:val="00060D5F"/>
    <w:rsid w:val="0008785A"/>
    <w:rsid w:val="00097A76"/>
    <w:rsid w:val="000A4DEF"/>
    <w:rsid w:val="000F7C24"/>
    <w:rsid w:val="00101285"/>
    <w:rsid w:val="00121BF3"/>
    <w:rsid w:val="00182A8A"/>
    <w:rsid w:val="001A035C"/>
    <w:rsid w:val="001A0918"/>
    <w:rsid w:val="001E383C"/>
    <w:rsid w:val="00212F8D"/>
    <w:rsid w:val="0021368B"/>
    <w:rsid w:val="00221FF0"/>
    <w:rsid w:val="002223BE"/>
    <w:rsid w:val="00241616"/>
    <w:rsid w:val="00243A7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F443E"/>
    <w:rsid w:val="003111EF"/>
    <w:rsid w:val="0031324D"/>
    <w:rsid w:val="00324FF5"/>
    <w:rsid w:val="003409EC"/>
    <w:rsid w:val="003556EC"/>
    <w:rsid w:val="003575B3"/>
    <w:rsid w:val="003927B5"/>
    <w:rsid w:val="003B3A1D"/>
    <w:rsid w:val="003B3F67"/>
    <w:rsid w:val="003D702D"/>
    <w:rsid w:val="003E12B2"/>
    <w:rsid w:val="003E2564"/>
    <w:rsid w:val="003F6CBC"/>
    <w:rsid w:val="004065AD"/>
    <w:rsid w:val="00407DE7"/>
    <w:rsid w:val="00423751"/>
    <w:rsid w:val="00430DA9"/>
    <w:rsid w:val="00455020"/>
    <w:rsid w:val="004554E7"/>
    <w:rsid w:val="00471616"/>
    <w:rsid w:val="00477A75"/>
    <w:rsid w:val="0048066C"/>
    <w:rsid w:val="004C5B04"/>
    <w:rsid w:val="004F3331"/>
    <w:rsid w:val="004F4FD7"/>
    <w:rsid w:val="00520491"/>
    <w:rsid w:val="00523771"/>
    <w:rsid w:val="00523DE5"/>
    <w:rsid w:val="00532403"/>
    <w:rsid w:val="00537164"/>
    <w:rsid w:val="00575A22"/>
    <w:rsid w:val="005834E1"/>
    <w:rsid w:val="005934E7"/>
    <w:rsid w:val="005A14A1"/>
    <w:rsid w:val="005A3696"/>
    <w:rsid w:val="005E02E6"/>
    <w:rsid w:val="005F1B53"/>
    <w:rsid w:val="005F6B90"/>
    <w:rsid w:val="006077EC"/>
    <w:rsid w:val="00617246"/>
    <w:rsid w:val="00634466"/>
    <w:rsid w:val="0064571C"/>
    <w:rsid w:val="0065273A"/>
    <w:rsid w:val="00654F32"/>
    <w:rsid w:val="00663606"/>
    <w:rsid w:val="0068305C"/>
    <w:rsid w:val="00684266"/>
    <w:rsid w:val="0068657E"/>
    <w:rsid w:val="006975CE"/>
    <w:rsid w:val="006A01CF"/>
    <w:rsid w:val="006A03FA"/>
    <w:rsid w:val="006A2B3C"/>
    <w:rsid w:val="006A34F0"/>
    <w:rsid w:val="006C0CEC"/>
    <w:rsid w:val="00702234"/>
    <w:rsid w:val="007320B9"/>
    <w:rsid w:val="007426C8"/>
    <w:rsid w:val="00751BB4"/>
    <w:rsid w:val="007666AB"/>
    <w:rsid w:val="007735FD"/>
    <w:rsid w:val="00775529"/>
    <w:rsid w:val="007776C6"/>
    <w:rsid w:val="007A06D1"/>
    <w:rsid w:val="007A2161"/>
    <w:rsid w:val="007A7828"/>
    <w:rsid w:val="007B0B6E"/>
    <w:rsid w:val="007C1BCF"/>
    <w:rsid w:val="007D6311"/>
    <w:rsid w:val="007E28F2"/>
    <w:rsid w:val="007E2CFC"/>
    <w:rsid w:val="00801F35"/>
    <w:rsid w:val="0081402E"/>
    <w:rsid w:val="008242BB"/>
    <w:rsid w:val="0083214B"/>
    <w:rsid w:val="0084326B"/>
    <w:rsid w:val="00855A92"/>
    <w:rsid w:val="008567BC"/>
    <w:rsid w:val="008639A0"/>
    <w:rsid w:val="00872FA8"/>
    <w:rsid w:val="0088226A"/>
    <w:rsid w:val="00883073"/>
    <w:rsid w:val="008A2B4D"/>
    <w:rsid w:val="008A3E00"/>
    <w:rsid w:val="008B02AF"/>
    <w:rsid w:val="008C1324"/>
    <w:rsid w:val="008D3769"/>
    <w:rsid w:val="008E6F4E"/>
    <w:rsid w:val="0093382C"/>
    <w:rsid w:val="00941004"/>
    <w:rsid w:val="00946592"/>
    <w:rsid w:val="00960953"/>
    <w:rsid w:val="00974B7F"/>
    <w:rsid w:val="00977782"/>
    <w:rsid w:val="009812F2"/>
    <w:rsid w:val="009817C7"/>
    <w:rsid w:val="00995478"/>
    <w:rsid w:val="009A25AB"/>
    <w:rsid w:val="009A5C8D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B03239"/>
    <w:rsid w:val="00B14686"/>
    <w:rsid w:val="00B25F9B"/>
    <w:rsid w:val="00B364AD"/>
    <w:rsid w:val="00B462B6"/>
    <w:rsid w:val="00B4697E"/>
    <w:rsid w:val="00B47F96"/>
    <w:rsid w:val="00B524FE"/>
    <w:rsid w:val="00B53710"/>
    <w:rsid w:val="00B62C8D"/>
    <w:rsid w:val="00B64081"/>
    <w:rsid w:val="00B65F7F"/>
    <w:rsid w:val="00B73D77"/>
    <w:rsid w:val="00B802FC"/>
    <w:rsid w:val="00B90C32"/>
    <w:rsid w:val="00BA03A8"/>
    <w:rsid w:val="00BA149D"/>
    <w:rsid w:val="00BA26BF"/>
    <w:rsid w:val="00BA7FB6"/>
    <w:rsid w:val="00BB549C"/>
    <w:rsid w:val="00BC49F3"/>
    <w:rsid w:val="00BD7D6E"/>
    <w:rsid w:val="00BE4EFA"/>
    <w:rsid w:val="00BE6703"/>
    <w:rsid w:val="00C05E65"/>
    <w:rsid w:val="00C16DA5"/>
    <w:rsid w:val="00C241E6"/>
    <w:rsid w:val="00C42064"/>
    <w:rsid w:val="00C44183"/>
    <w:rsid w:val="00C632FC"/>
    <w:rsid w:val="00C72DF0"/>
    <w:rsid w:val="00C77482"/>
    <w:rsid w:val="00C80ABF"/>
    <w:rsid w:val="00CA1DA6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04A29"/>
    <w:rsid w:val="00D23930"/>
    <w:rsid w:val="00D25342"/>
    <w:rsid w:val="00D2646A"/>
    <w:rsid w:val="00D45222"/>
    <w:rsid w:val="00D45F5C"/>
    <w:rsid w:val="00D57C10"/>
    <w:rsid w:val="00D57C3B"/>
    <w:rsid w:val="00D61066"/>
    <w:rsid w:val="00D6294F"/>
    <w:rsid w:val="00D925A1"/>
    <w:rsid w:val="00D973C4"/>
    <w:rsid w:val="00DB21CA"/>
    <w:rsid w:val="00DB2CC6"/>
    <w:rsid w:val="00DE11FD"/>
    <w:rsid w:val="00DF5577"/>
    <w:rsid w:val="00E03942"/>
    <w:rsid w:val="00E25C97"/>
    <w:rsid w:val="00E5618B"/>
    <w:rsid w:val="00E56F90"/>
    <w:rsid w:val="00E621B3"/>
    <w:rsid w:val="00E64EC4"/>
    <w:rsid w:val="00E85A30"/>
    <w:rsid w:val="00E87E4E"/>
    <w:rsid w:val="00E91B08"/>
    <w:rsid w:val="00F007C0"/>
    <w:rsid w:val="00F02A39"/>
    <w:rsid w:val="00F0616E"/>
    <w:rsid w:val="00F07296"/>
    <w:rsid w:val="00F36A47"/>
    <w:rsid w:val="00F61D18"/>
    <w:rsid w:val="00FB1579"/>
    <w:rsid w:val="00FB6763"/>
    <w:rsid w:val="00FD1447"/>
    <w:rsid w:val="00FD63A2"/>
    <w:rsid w:val="00FD6C4A"/>
    <w:rsid w:val="00FF3C49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9BEED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DE5"/>
    <w:pPr>
      <w:jc w:val="both"/>
    </w:pPr>
    <w:rPr>
      <w:rFonts w:ascii="Times New Roman" w:eastAsia="Times New Roman" w:hAnsi="Times New Roman" w:cs="Times New Roman"/>
      <w:noProof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F02A39"/>
    <w:rPr>
      <w:rFonts w:ascii="Arial" w:eastAsia="Times New Roman" w:hAnsi="Arial" w:cs="Arial"/>
      <w:noProof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F02A39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spacing w:after="120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semiHidden/>
    <w:unhideWhenUsed/>
    <w:rsid w:val="00960953"/>
    <w:pPr>
      <w:widowControl/>
      <w:suppressAutoHyphens/>
      <w:autoSpaceDE/>
      <w:autoSpaceDN/>
    </w:pPr>
    <w:rPr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6095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96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F13B-535C-41C1-B262-6A69333E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07409-ABA7-4207-B01D-18B56A57DFC2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8613DF2F-D172-48CF-9960-C145D996A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021A5-14B0-4B21-BF6F-681F0A8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4</Pages>
  <Words>109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51</cp:revision>
  <dcterms:created xsi:type="dcterms:W3CDTF">2022-06-14T11:20:00Z</dcterms:created>
  <dcterms:modified xsi:type="dcterms:W3CDTF">2025-09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5154600</vt:r8>
  </property>
  <property fmtid="{D5CDD505-2E9C-101B-9397-08002B2CF9AE}" pid="7" name="MediaServiceImageTags">
    <vt:lpwstr/>
  </property>
</Properties>
</file>